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AE7C0E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марта 2025 г. № 111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AE7C0E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0D5EED" w:rsidRPr="003F5686" w:rsidTr="009C4762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397" w:type="dxa"/>
              <w:right w:w="108" w:type="dxa"/>
            </w:tcMar>
          </w:tcPr>
          <w:p w:rsidR="003F5686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3F5686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9C4762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z w:val="28"/>
                <w:szCs w:val="28"/>
              </w:rPr>
              <w:t>области от 30 октября 2013 г. № 344 «Об утверждении государственной</w:t>
            </w:r>
          </w:p>
          <w:p w:rsidR="009C4762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5686">
              <w:rPr>
                <w:rFonts w:ascii="Times New Roman" w:hAnsi="Times New Roman"/>
                <w:sz w:val="28"/>
                <w:szCs w:val="28"/>
              </w:rPr>
              <w:t>программы Рязанской области «Развитие образования» (в редакции</w:t>
            </w:r>
            <w:proofErr w:type="gramEnd"/>
          </w:p>
          <w:p w:rsidR="009C4762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z w:val="28"/>
                <w:szCs w:val="28"/>
              </w:rPr>
              <w:t xml:space="preserve">постановлений Правительства Рязанской области </w:t>
            </w: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от 30.04.2014 № 121,</w:t>
            </w:r>
          </w:p>
          <w:p w:rsidR="009C4762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от 23.07.2014 № 213, от 29.08.2014 № 244, от 29.10.2014 № 313, от 17.12.2014</w:t>
            </w:r>
          </w:p>
          <w:p w:rsidR="009C4762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№ 373, от 18.03.2015 № 47, от 20.05.2015 № 105, от 04.06.2015 № 127,</w:t>
            </w:r>
          </w:p>
          <w:p w:rsidR="009C4762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от 15.07.2015 № 169, от 30.09.2015 № 248, от 23.12.2015 № 327, от 10.02.2016</w:t>
            </w:r>
          </w:p>
          <w:p w:rsidR="009C4762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№ 13,</w:t>
            </w:r>
            <w:r w:rsidR="009C4762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от 12.02.2016 № 22, от 23.03.2016 № 55, от 20.04.2016 № 82, от 01.06.2016</w:t>
            </w:r>
          </w:p>
          <w:p w:rsidR="009C4762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№ 117, от 28.09.2016 № 224, от 07.12.2016 № 282, от 14.12.2016 № 289,</w:t>
            </w:r>
          </w:p>
          <w:p w:rsidR="009C4762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от 28.12.2016 № 319, от 14.02.2017 № 33, от 17.05.2017 № 106, от 08.06.2017</w:t>
            </w:r>
          </w:p>
          <w:p w:rsidR="009D086F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№ 130, от 26.07.2017 № 182, от 30.08.2017 № 203, от 31.10.2017 № 269,</w:t>
            </w:r>
          </w:p>
          <w:p w:rsidR="009C4762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от 29.11.2017 № 317, от 06.12.2017 № 322, от 12.12.2017 № 345, от 14.12.2017</w:t>
            </w:r>
          </w:p>
          <w:p w:rsidR="009C4762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№ 362, от 26.12.2017 № 417, от 23.01.2018 № 5, от 01.02.2018 № 18, от 07.03.2018</w:t>
            </w:r>
          </w:p>
          <w:p w:rsidR="009C4762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№ 43, от 11.04.2018 № 89, от 27.04.2018 № 109, от 20.06.2018 № 166, от 07.08.2018</w:t>
            </w:r>
          </w:p>
          <w:p w:rsidR="009C4762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№ 223, от 26.09.2018 № 275,</w:t>
            </w:r>
            <w:r w:rsidR="009C4762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от 16.10.2018 № 294, от 04.12.2018 № 339,</w:t>
            </w:r>
          </w:p>
          <w:p w:rsidR="009C4762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от 11.12.2018 № 354, от 21.12.2018 № 390, от 29.01.2019 № 9, от 06.03.2019</w:t>
            </w:r>
          </w:p>
          <w:p w:rsidR="009C4762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№ 55, от 30.04.2019 № 128, от 26.06.2019 № 188, от 18.07.2019 № 225,</w:t>
            </w:r>
          </w:p>
          <w:p w:rsidR="009C4762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от 20.08.2019 № 262, от 18.09.2019 № 296, от 12.11.2019 № 347, от 09.12.2019</w:t>
            </w:r>
          </w:p>
          <w:p w:rsidR="009C4762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№ 386, от 18.12.2019 № 420, от 29.01.2020 № 6, от 18.02.2020 № 19, от 02.03.2020</w:t>
            </w:r>
          </w:p>
          <w:p w:rsidR="009C4762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№ 29, от 03.03.2020 № 30, от 14.04.2020 № 73, от 26.05.2020 № 115, от 02.06.2020</w:t>
            </w:r>
          </w:p>
          <w:p w:rsidR="009C4762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№ 128, от 04.08.2020 № 191, от 24.08.2020 № 209, от 08.09.2020 № 230,</w:t>
            </w:r>
          </w:p>
          <w:p w:rsidR="009C4762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от 29.09.2020 № 245, от 16.10.2020 № 269, от 02.11.2020 № 285, от 01.12.2020</w:t>
            </w:r>
          </w:p>
          <w:p w:rsidR="009C4762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№ 319, от 22.12.2020 № 357, от 30.12.2020 № 378, от 30.12.2020 № 380,</w:t>
            </w:r>
          </w:p>
          <w:p w:rsidR="009C4762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от 02.03.2021 № 24, от 16.03.2021 № 46, от 06.04.2021 № 70, от 20.04.2021</w:t>
            </w:r>
          </w:p>
          <w:p w:rsidR="009C4762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№ 91, от 08.06.2021 № 150, от 15.06.2021 № 155, от 10.08.2021 № 211,</w:t>
            </w:r>
          </w:p>
          <w:p w:rsidR="009C4762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от 08.09.2021 № 234,</w:t>
            </w:r>
            <w:r w:rsidR="009C4762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от 15.09.2021 № 244, от 03.11.2021 № 302, от 30.11.2021</w:t>
            </w:r>
          </w:p>
          <w:p w:rsidR="003F5686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№ 329, от 07.12.2021 № 343, от 21.12.2021 № 390, от 28.12.2021 № 426,</w:t>
            </w:r>
          </w:p>
          <w:p w:rsidR="009C4762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от 28.12.2021 № 427, от 25.01.2022 № 9, от 01.03.2022 № 62, от 29.03.2022</w:t>
            </w:r>
          </w:p>
          <w:p w:rsidR="009C4762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№ 104, от 13.05.2022 № 179, от 07.06.2022 № 210, от 26.07.2022 № 270,</w:t>
            </w:r>
          </w:p>
          <w:p w:rsidR="009C4762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от 09.08.2022 № 288, от 20.09.2022 № 333, от 11.10.2022 № 361,</w:t>
            </w:r>
            <w:r w:rsidR="009C4762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от 25.10.2022</w:t>
            </w:r>
          </w:p>
          <w:p w:rsidR="009C4762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№ 375, от 16.11.2022 № 409, от 29.11.2022 № 429,</w:t>
            </w:r>
            <w:r w:rsidR="009C4762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от 26.12.2022 № 510,</w:t>
            </w:r>
          </w:p>
          <w:p w:rsidR="009C4762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от 28.12.2022 № 531, от 28.12.2022 № 538,</w:t>
            </w:r>
            <w:r w:rsidR="009C4762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от 28.03.2023 № 112, от 30.05.2023</w:t>
            </w:r>
          </w:p>
          <w:p w:rsidR="009C4762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№ 200, от 11.07.2023 № 268,</w:t>
            </w:r>
            <w:r w:rsidR="009C4762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от 08.08.2023 № 301, от 04.09.2023 № 335,</w:t>
            </w:r>
          </w:p>
          <w:p w:rsidR="009C4762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от 16.10.2023 № 378,</w:t>
            </w:r>
            <w:r w:rsidR="009C4762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от 21.11.2023 № 432, от 12.12.2023 № 466, от 22.12.2023</w:t>
            </w:r>
          </w:p>
          <w:p w:rsidR="009C4762" w:rsidRDefault="003F5686" w:rsidP="009C4762">
            <w:pPr>
              <w:tabs>
                <w:tab w:val="left" w:pos="8256"/>
              </w:tabs>
              <w:spacing w:line="197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№ 514,</w:t>
            </w:r>
            <w:r w:rsidR="009C4762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от 22.12.2023 № 513,</w:t>
            </w:r>
            <w:r w:rsidRPr="003F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от 07.03.2024 № 65, от 11.04.2024 № 100,</w:t>
            </w:r>
          </w:p>
          <w:p w:rsidR="009C4762" w:rsidRDefault="003F5686" w:rsidP="009C4762">
            <w:pPr>
              <w:tabs>
                <w:tab w:val="left" w:pos="4600"/>
              </w:tabs>
              <w:spacing w:line="19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от 08.05.2024 № 139, от 11.06.2024 № 186, от 24.12.2024 № 428,</w:t>
            </w:r>
          </w:p>
          <w:p w:rsidR="000D5EED" w:rsidRPr="003F5686" w:rsidRDefault="003F5686" w:rsidP="009C4762">
            <w:pPr>
              <w:tabs>
                <w:tab w:val="left" w:pos="4600"/>
              </w:tabs>
              <w:spacing w:line="19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pacing w:val="-8"/>
                <w:sz w:val="28"/>
                <w:szCs w:val="28"/>
              </w:rPr>
              <w:t>от 21.01.2025 № 7, от 29.01.2025 № 13)</w:t>
            </w:r>
          </w:p>
        </w:tc>
      </w:tr>
      <w:tr w:rsidR="000D5EED" w:rsidRPr="003F5686" w:rsidTr="002B3460">
        <w:trPr>
          <w:jc w:val="right"/>
        </w:trPr>
        <w:tc>
          <w:tcPr>
            <w:tcW w:w="5000" w:type="pct"/>
            <w:gridSpan w:val="3"/>
          </w:tcPr>
          <w:p w:rsidR="003F5686" w:rsidRPr="003F5686" w:rsidRDefault="003F5686" w:rsidP="009C4762">
            <w:pPr>
              <w:widowControl w:val="0"/>
              <w:autoSpaceDE w:val="0"/>
              <w:autoSpaceDN w:val="0"/>
              <w:spacing w:line="204" w:lineRule="auto"/>
              <w:ind w:firstLine="709"/>
              <w:jc w:val="both"/>
              <w:outlineLvl w:val="2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pacing w:val="-6"/>
                <w:sz w:val="28"/>
                <w:szCs w:val="28"/>
              </w:rPr>
              <w:t>Правительство Рязанской области ПОСТАНОВЛЯЕТ:</w:t>
            </w:r>
          </w:p>
          <w:p w:rsidR="003F5686" w:rsidRPr="003F5686" w:rsidRDefault="003F5686" w:rsidP="009C4762">
            <w:pPr>
              <w:widowControl w:val="0"/>
              <w:autoSpaceDE w:val="0"/>
              <w:autoSpaceDN w:val="0"/>
              <w:spacing w:line="204" w:lineRule="auto"/>
              <w:ind w:firstLine="709"/>
              <w:jc w:val="both"/>
              <w:outlineLvl w:val="2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>1.</w:t>
            </w:r>
            <w:r w:rsidRPr="003F568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Внести в приложение № 3 к постановлению Правительства Рязанской </w:t>
            </w:r>
            <w:r w:rsidRPr="003F5686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области от 30 октября 2013 г. № 344 «Об утверждении государственной программы Рязанской области «Развитие образования» следующие изменения:</w:t>
            </w:r>
          </w:p>
          <w:p w:rsidR="003F5686" w:rsidRPr="003F5686" w:rsidRDefault="003F5686" w:rsidP="009C47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F568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)</w:t>
            </w:r>
            <w:r w:rsidR="009C476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3F568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 разделе 2 «Правила предоставления и распределения субсидий </w:t>
            </w:r>
            <w:r w:rsidRPr="003F568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из бюджета Рязанской области бюджетам муниципальных образований Рязанской области»:</w:t>
            </w:r>
          </w:p>
          <w:p w:rsidR="003F5686" w:rsidRPr="003F5686" w:rsidRDefault="003F5686" w:rsidP="009C47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F568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- абзац шестой изложить в следующей редакции:</w:t>
            </w:r>
          </w:p>
          <w:p w:rsidR="003F5686" w:rsidRPr="003F5686" w:rsidRDefault="003F5686" w:rsidP="009C47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68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«</w:t>
            </w:r>
            <w:hyperlink r:id="rId12" w:history="1">
              <w:r w:rsidRPr="003F5686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равила</w:t>
              </w:r>
            </w:hyperlink>
            <w:r w:rsidRPr="003F5686">
              <w:rPr>
                <w:rFonts w:ascii="Times New Roman" w:hAnsi="Times New Roman"/>
                <w:sz w:val="28"/>
                <w:szCs w:val="28"/>
              </w:rPr>
              <w:t xml:space="preserve"> предоставления и распределения субсидий из бюджета Рязанской области бюджетам муниципальных образований Рязанской области на поддержание достигнутых уровней заработной </w:t>
            </w:r>
            <w:proofErr w:type="gramStart"/>
            <w:r w:rsidRPr="003F5686">
              <w:rPr>
                <w:rFonts w:ascii="Times New Roman" w:hAnsi="Times New Roman"/>
                <w:sz w:val="28"/>
                <w:szCs w:val="28"/>
              </w:rPr>
              <w:t>платы определенных указом Президента Российской Федерации отдельных категорий работников муниципальных дошкольных образовательных учреждений</w:t>
            </w:r>
            <w:proofErr w:type="gramEnd"/>
            <w:r w:rsidRPr="003F5686">
              <w:rPr>
                <w:rFonts w:ascii="Times New Roman" w:hAnsi="Times New Roman"/>
                <w:sz w:val="28"/>
                <w:szCs w:val="28"/>
              </w:rPr>
              <w:t xml:space="preserve"> приведены в приложении № 6.»;</w:t>
            </w:r>
          </w:p>
          <w:p w:rsidR="003F5686" w:rsidRPr="003F5686" w:rsidRDefault="003F5686" w:rsidP="009C47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z w:val="28"/>
                <w:szCs w:val="28"/>
              </w:rPr>
              <w:t>- дополнить абзацами следующего содержания:</w:t>
            </w:r>
          </w:p>
          <w:p w:rsidR="003F5686" w:rsidRPr="003F5686" w:rsidRDefault="003F5686" w:rsidP="009C47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z w:val="28"/>
                <w:szCs w:val="28"/>
              </w:rPr>
              <w:t xml:space="preserve">«Правила предоставления и распределения субсидий из бюджета Рязанской области бюджетам муниципальных образований Рязанской области на проведение текущего, капитального ремонта зданий и оснащение оборудованием </w:t>
            </w:r>
            <w:proofErr w:type="gramStart"/>
            <w:r w:rsidRPr="003F5686">
              <w:rPr>
                <w:rFonts w:ascii="Times New Roman" w:hAnsi="Times New Roman"/>
                <w:sz w:val="28"/>
                <w:szCs w:val="28"/>
              </w:rPr>
              <w:t>муниципальных организаций дополнительного образования, реализующих дополнительные общеобразовательные программы для детей приведены</w:t>
            </w:r>
            <w:proofErr w:type="gramEnd"/>
            <w:r w:rsidRPr="003F5686">
              <w:rPr>
                <w:rFonts w:ascii="Times New Roman" w:hAnsi="Times New Roman"/>
                <w:sz w:val="28"/>
                <w:szCs w:val="28"/>
              </w:rPr>
              <w:t xml:space="preserve"> в приложении № 36.</w:t>
            </w:r>
          </w:p>
          <w:p w:rsidR="003F5686" w:rsidRPr="003F5686" w:rsidRDefault="003F5686" w:rsidP="009C47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z w:val="28"/>
                <w:szCs w:val="28"/>
              </w:rPr>
              <w:t>Правила предоставления и распределения субсидий из бюджета Рязанской области бюджетам муниципальных образований Рязанской области на функционирование ресурсно-методических центров по учебным предметам «Основы безопасности и защиты Родины» и «Труд (Технология)» приведены в приложении № 37.</w:t>
            </w:r>
          </w:p>
          <w:p w:rsidR="003F5686" w:rsidRPr="003F5686" w:rsidRDefault="003F5686" w:rsidP="009C47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5686">
              <w:rPr>
                <w:rFonts w:ascii="Times New Roman" w:hAnsi="Times New Roman"/>
                <w:sz w:val="28"/>
                <w:szCs w:val="28"/>
              </w:rPr>
              <w:t>Правила предоставления и распределения субсидий из бюджета Рязанской области бюджетам муниципальных образования Рязанской области на строительство зданий общеобразовательных организаций, в том числе на обеспечение оснащения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 приведены в приложении № 38.»;</w:t>
            </w:r>
            <w:proofErr w:type="gramEnd"/>
          </w:p>
          <w:p w:rsidR="003F5686" w:rsidRPr="003F5686" w:rsidRDefault="003F5686" w:rsidP="009C47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z w:val="28"/>
                <w:szCs w:val="28"/>
              </w:rPr>
              <w:t>2) в приложении № 6 к государственной программе Рязанской области «Развитие образования»:</w:t>
            </w:r>
          </w:p>
          <w:p w:rsidR="003F5686" w:rsidRPr="003F5686" w:rsidRDefault="003F5686" w:rsidP="009C47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z w:val="28"/>
                <w:szCs w:val="28"/>
              </w:rPr>
              <w:t>- наименование приложения изложить в следующей редакции:</w:t>
            </w:r>
          </w:p>
          <w:p w:rsidR="003F5686" w:rsidRPr="003F5686" w:rsidRDefault="003F5686" w:rsidP="009C47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z w:val="28"/>
                <w:szCs w:val="28"/>
              </w:rPr>
              <w:t xml:space="preserve">«Правила предоставления и распределения субсидий из бюджета Рязанской области бюджетам муниципальных образований Рязанской области на поддержание достигнутых уровней заработной </w:t>
            </w:r>
            <w:proofErr w:type="gramStart"/>
            <w:r w:rsidRPr="003F5686">
              <w:rPr>
                <w:rFonts w:ascii="Times New Roman" w:hAnsi="Times New Roman"/>
                <w:sz w:val="28"/>
                <w:szCs w:val="28"/>
              </w:rPr>
              <w:t>платы определенных указом Президента Российской Федерации отдельных категорий работников муниципальных дошкольных образовательных учреждений</w:t>
            </w:r>
            <w:proofErr w:type="gramEnd"/>
            <w:r w:rsidRPr="003F568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F5686" w:rsidRPr="003F5686" w:rsidRDefault="003F5686" w:rsidP="009C47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z w:val="28"/>
                <w:szCs w:val="28"/>
              </w:rPr>
              <w:t>3) в приложении № 10 к государственной программе Рязанской области «Развитие образования»:</w:t>
            </w:r>
          </w:p>
          <w:p w:rsidR="003F5686" w:rsidRPr="003F5686" w:rsidRDefault="003F5686" w:rsidP="009C47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z w:val="28"/>
                <w:szCs w:val="28"/>
              </w:rPr>
              <w:t>- в пункте 6:</w:t>
            </w:r>
          </w:p>
          <w:p w:rsidR="003F5686" w:rsidRPr="003F5686" w:rsidRDefault="003F5686" w:rsidP="009C47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z w:val="28"/>
                <w:szCs w:val="28"/>
              </w:rPr>
              <w:t>абзац третий изложить в следующей редакции:</w:t>
            </w:r>
          </w:p>
          <w:p w:rsidR="003F5686" w:rsidRPr="003F5686" w:rsidRDefault="003F5686" w:rsidP="009C47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5686">
              <w:rPr>
                <w:rFonts w:ascii="Times New Roman" w:hAnsi="Times New Roman"/>
                <w:sz w:val="28"/>
                <w:szCs w:val="28"/>
              </w:rPr>
              <w:t xml:space="preserve">«- наличие информации о прогнозном объеме расходного обязательства </w:t>
            </w:r>
            <w:r w:rsidRPr="003F5686">
              <w:rPr>
                <w:rFonts w:ascii="Times New Roman" w:hAnsi="Times New Roman"/>
                <w:sz w:val="28"/>
                <w:szCs w:val="28"/>
              </w:rPr>
              <w:lastRenderedPageBreak/>
              <w:t>i-</w:t>
            </w:r>
            <w:proofErr w:type="spellStart"/>
            <w:r w:rsidRPr="003F5686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3F568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по каждому объекту капитального ремонта на основании сметной документации на проведение капитального ремонта, подготовленной в соответствии с перечнем работ</w:t>
            </w:r>
            <w:r w:rsidR="009C4762">
              <w:rPr>
                <w:rFonts w:ascii="Times New Roman" w:hAnsi="Times New Roman"/>
                <w:sz w:val="28"/>
                <w:szCs w:val="28"/>
              </w:rPr>
              <w:br/>
            </w:r>
            <w:r w:rsidRPr="003F5686">
              <w:rPr>
                <w:rFonts w:ascii="Times New Roman" w:hAnsi="Times New Roman"/>
                <w:sz w:val="28"/>
                <w:szCs w:val="28"/>
              </w:rPr>
              <w:t xml:space="preserve">по капитальному ремонту зданий региональных (муниципальных) общеобразовательных организаций, подлежащих </w:t>
            </w:r>
            <w:proofErr w:type="spellStart"/>
            <w:r w:rsidRPr="003F5686">
              <w:rPr>
                <w:rFonts w:ascii="Times New Roman" w:hAnsi="Times New Roman"/>
                <w:sz w:val="28"/>
                <w:szCs w:val="28"/>
              </w:rPr>
              <w:t>софинансированию</w:t>
            </w:r>
            <w:proofErr w:type="spellEnd"/>
            <w:r w:rsidRPr="003F5686">
              <w:rPr>
                <w:rFonts w:ascii="Times New Roman" w:hAnsi="Times New Roman"/>
                <w:sz w:val="28"/>
                <w:szCs w:val="28"/>
              </w:rPr>
              <w:t xml:space="preserve"> из федерального бюджета, установленному приложением к Правилам предоставления субсидий из федерального бюджета на </w:t>
            </w:r>
            <w:proofErr w:type="spellStart"/>
            <w:r w:rsidRPr="003F5686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3F5686">
              <w:rPr>
                <w:rFonts w:ascii="Times New Roman" w:hAnsi="Times New Roman"/>
                <w:sz w:val="28"/>
                <w:szCs w:val="28"/>
              </w:rPr>
              <w:t xml:space="preserve"> мероприятий по модернизации школьных систем</w:t>
            </w:r>
            <w:proofErr w:type="gramEnd"/>
            <w:r w:rsidRPr="003F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F5686">
              <w:rPr>
                <w:rFonts w:ascii="Times New Roman" w:hAnsi="Times New Roman"/>
                <w:sz w:val="28"/>
                <w:szCs w:val="28"/>
              </w:rPr>
              <w:t xml:space="preserve">образования (далее </w:t>
            </w:r>
            <w:r w:rsidR="009C47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3F5686">
              <w:rPr>
                <w:rFonts w:ascii="Times New Roman" w:hAnsi="Times New Roman"/>
                <w:sz w:val="28"/>
                <w:szCs w:val="28"/>
              </w:rPr>
              <w:t xml:space="preserve"> перечень работ по капитальному ремонту), и в соответствии с Перечнем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Федерации «Развитие образования», направленных на содействие созданию (создание) в субъектах Российской Федерации новых (дополнительных) мест в общеобразовательных организациях, модернизацию инфраструктуры общего образования, школьных систем образования, а также критериями</w:t>
            </w:r>
            <w:proofErr w:type="gramEnd"/>
            <w:r w:rsidR="009C4762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3F5686">
              <w:rPr>
                <w:rFonts w:ascii="Times New Roman" w:hAnsi="Times New Roman"/>
                <w:sz w:val="28"/>
                <w:szCs w:val="28"/>
              </w:rPr>
              <w:t xml:space="preserve">его формирования и требованиями к функциональному оснащению общеобразовательных организаций, утвержденными приказом Министерства просвещения Российской Федерации от 28.11.2024 № 838 (далее </w:t>
            </w:r>
            <w:r w:rsidR="009C47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3F5686">
              <w:rPr>
                <w:rFonts w:ascii="Times New Roman" w:hAnsi="Times New Roman"/>
                <w:sz w:val="28"/>
                <w:szCs w:val="28"/>
              </w:rPr>
              <w:t xml:space="preserve"> перечень средств обучения и воспитания, утвержденный приказом </w:t>
            </w:r>
            <w:proofErr w:type="spellStart"/>
            <w:r w:rsidRPr="003F5686">
              <w:rPr>
                <w:rFonts w:ascii="Times New Roman" w:hAnsi="Times New Roman"/>
                <w:sz w:val="28"/>
                <w:szCs w:val="28"/>
              </w:rPr>
              <w:t>Минпросвещения</w:t>
            </w:r>
            <w:proofErr w:type="spellEnd"/>
            <w:r w:rsidRPr="003F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762">
              <w:rPr>
                <w:rFonts w:ascii="Times New Roman" w:hAnsi="Times New Roman"/>
                <w:spacing w:val="-4"/>
                <w:sz w:val="28"/>
                <w:szCs w:val="28"/>
              </w:rPr>
              <w:t>России от 28.11.2024 № 838), по каждой муниципальной общеобразовательной</w:t>
            </w:r>
            <w:r w:rsidRPr="003F5686">
              <w:rPr>
                <w:rFonts w:ascii="Times New Roman" w:hAnsi="Times New Roman"/>
                <w:sz w:val="28"/>
                <w:szCs w:val="28"/>
              </w:rPr>
              <w:t xml:space="preserve"> организации, в которой планируется проведение капитального ремонта в соответствующем финансовом году, указанной в заявке i-</w:t>
            </w:r>
            <w:proofErr w:type="spellStart"/>
            <w:r w:rsidRPr="003F5686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3F568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на участие в конкурсном отборе (далее</w:t>
            </w:r>
            <w:proofErr w:type="gramEnd"/>
            <w:r w:rsidRPr="003F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47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3F5686">
              <w:rPr>
                <w:rFonts w:ascii="Times New Roman" w:hAnsi="Times New Roman"/>
                <w:sz w:val="28"/>
                <w:szCs w:val="28"/>
              </w:rPr>
              <w:t xml:space="preserve"> прогнозный объем расходного обязательства i-</w:t>
            </w:r>
            <w:proofErr w:type="spellStart"/>
            <w:r w:rsidRPr="003F5686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3F568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на проведение капитального ремонта и оснащение средствами обучения и воспитания каждого объекта капитального ремонта</w:t>
            </w:r>
            <w:r w:rsidR="00AE0B81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3F5686" w:rsidRPr="003F5686" w:rsidRDefault="003F5686" w:rsidP="009C47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z w:val="28"/>
                <w:szCs w:val="28"/>
              </w:rPr>
              <w:t>-</w:t>
            </w:r>
            <w:r w:rsidR="00AE0B81">
              <w:rPr>
                <w:rFonts w:ascii="Times New Roman" w:hAnsi="Times New Roman"/>
                <w:sz w:val="28"/>
                <w:szCs w:val="28"/>
              </w:rPr>
              <w:t> </w:t>
            </w:r>
            <w:r w:rsidRPr="003F5686">
              <w:rPr>
                <w:rFonts w:ascii="Times New Roman" w:hAnsi="Times New Roman"/>
                <w:sz w:val="28"/>
                <w:szCs w:val="28"/>
              </w:rPr>
              <w:t>в абзаце четвертом слова «от 06.09.2022 № 804» заменить словами</w:t>
            </w:r>
            <w:r w:rsidR="009C4762">
              <w:rPr>
                <w:rFonts w:ascii="Times New Roman" w:hAnsi="Times New Roman"/>
                <w:sz w:val="28"/>
                <w:szCs w:val="28"/>
              </w:rPr>
              <w:br/>
            </w:r>
            <w:r w:rsidRPr="003F5686">
              <w:rPr>
                <w:rFonts w:ascii="Times New Roman" w:hAnsi="Times New Roman"/>
                <w:sz w:val="28"/>
                <w:szCs w:val="28"/>
              </w:rPr>
              <w:t>«от 28.11.2024 № 838»;</w:t>
            </w:r>
          </w:p>
          <w:p w:rsidR="003F5686" w:rsidRPr="003F5686" w:rsidRDefault="003F5686" w:rsidP="009C47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z w:val="28"/>
                <w:szCs w:val="28"/>
              </w:rPr>
              <w:t>4) в приложении № 19 к государственной программе Рязанской области «Развитие образования»:</w:t>
            </w:r>
          </w:p>
          <w:p w:rsidR="003F5686" w:rsidRPr="003F5686" w:rsidRDefault="003F5686" w:rsidP="009C47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z w:val="28"/>
                <w:szCs w:val="28"/>
              </w:rPr>
              <w:t>- абзац шестой пункта 5 изложить в следующей редакции:</w:t>
            </w:r>
          </w:p>
          <w:p w:rsidR="003F5686" w:rsidRPr="003F5686" w:rsidRDefault="003F5686" w:rsidP="009C47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5686">
              <w:rPr>
                <w:rFonts w:ascii="Times New Roman" w:hAnsi="Times New Roman"/>
                <w:sz w:val="28"/>
                <w:szCs w:val="28"/>
              </w:rPr>
              <w:t>«- наличие прогнозного расчета объема капитального гранта с учетом оснащения средствами обучения и воспитания в соответствии с Перечнем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Федерации «Развитие образования», направленных на содействие созданию (создание) в субъектах Российской Федерации новых (дополнительных) мест в общеобразовательных организациях, модернизацию инфраструктуры общего образования, школьных</w:t>
            </w:r>
            <w:proofErr w:type="gramEnd"/>
            <w:r w:rsidRPr="003F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F5686">
              <w:rPr>
                <w:rFonts w:ascii="Times New Roman" w:hAnsi="Times New Roman"/>
                <w:sz w:val="28"/>
                <w:szCs w:val="28"/>
              </w:rPr>
              <w:t>систем образования, а также  критериями</w:t>
            </w:r>
            <w:r w:rsidR="009C4762">
              <w:rPr>
                <w:rFonts w:ascii="Times New Roman" w:hAnsi="Times New Roman"/>
                <w:sz w:val="28"/>
                <w:szCs w:val="28"/>
              </w:rPr>
              <w:br/>
            </w:r>
            <w:r w:rsidRPr="003F5686">
              <w:rPr>
                <w:rFonts w:ascii="Times New Roman" w:hAnsi="Times New Roman"/>
                <w:sz w:val="28"/>
                <w:szCs w:val="28"/>
              </w:rPr>
              <w:t xml:space="preserve">его формирования и требованиями к функциональному оснащению общеобразовательных организаций, утвержденным приказом Министерства просвещения Российской Федерации от 28.11.2024 № 838  (далее </w:t>
            </w:r>
            <w:r w:rsidR="009C47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3F5686">
              <w:rPr>
                <w:rFonts w:ascii="Times New Roman" w:hAnsi="Times New Roman"/>
                <w:sz w:val="28"/>
                <w:szCs w:val="28"/>
              </w:rPr>
              <w:t xml:space="preserve"> перечень </w:t>
            </w:r>
            <w:r w:rsidRPr="003F56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 обучения и воспитания, утвержденный приказом </w:t>
            </w:r>
            <w:proofErr w:type="spellStart"/>
            <w:r w:rsidRPr="003F5686">
              <w:rPr>
                <w:rFonts w:ascii="Times New Roman" w:hAnsi="Times New Roman"/>
                <w:sz w:val="28"/>
                <w:szCs w:val="28"/>
              </w:rPr>
              <w:t>Минпросвещения</w:t>
            </w:r>
            <w:proofErr w:type="spellEnd"/>
            <w:r w:rsidRPr="003F5686">
              <w:rPr>
                <w:rFonts w:ascii="Times New Roman" w:hAnsi="Times New Roman"/>
                <w:sz w:val="28"/>
                <w:szCs w:val="28"/>
              </w:rPr>
              <w:t xml:space="preserve"> России от 28.11.2024 № 838), на соответствующий финансовый год и </w:t>
            </w:r>
            <w:r w:rsidRPr="009C476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гнозный период, подготовленный с учетом пунктов 26, 27 Правил (далее </w:t>
            </w:r>
            <w:r w:rsidR="009C4762" w:rsidRPr="009C4762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3F5686">
              <w:rPr>
                <w:rFonts w:ascii="Times New Roman" w:hAnsi="Times New Roman"/>
                <w:sz w:val="28"/>
                <w:szCs w:val="28"/>
              </w:rPr>
              <w:t xml:space="preserve"> прогнозный объем расходного обязательства i-</w:t>
            </w:r>
            <w:proofErr w:type="spellStart"/>
            <w:r w:rsidRPr="003F5686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3F568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</w:t>
            </w:r>
            <w:proofErr w:type="gramEnd"/>
            <w:r w:rsidRPr="003F5686">
              <w:rPr>
                <w:rFonts w:ascii="Times New Roman" w:hAnsi="Times New Roman"/>
                <w:sz w:val="28"/>
                <w:szCs w:val="28"/>
              </w:rPr>
              <w:t xml:space="preserve"> на создание дополнительных мест в общеобразовательных организациях в связи с ростом числа обучающихся, вызванным демографическим фактором, путем создания объектов образования на основании концессионного соглашения)</w:t>
            </w:r>
            <w:proofErr w:type="gramStart"/>
            <w:r w:rsidRPr="003F5686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3F56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F5686" w:rsidRPr="003F5686" w:rsidRDefault="003F5686" w:rsidP="009C47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z w:val="28"/>
                <w:szCs w:val="28"/>
              </w:rPr>
              <w:t>-</w:t>
            </w:r>
            <w:r w:rsidR="009C4762">
              <w:rPr>
                <w:rFonts w:ascii="Times New Roman" w:hAnsi="Times New Roman"/>
                <w:sz w:val="28"/>
                <w:szCs w:val="28"/>
              </w:rPr>
              <w:t> </w:t>
            </w:r>
            <w:r w:rsidRPr="003F5686">
              <w:rPr>
                <w:rFonts w:ascii="Times New Roman" w:hAnsi="Times New Roman"/>
                <w:sz w:val="28"/>
                <w:szCs w:val="28"/>
              </w:rPr>
              <w:t>в абзаце четвертом пункта 6 слова «от 06.09.2022 № 804» заменить словами «от 28.11.2024 № 838»;</w:t>
            </w:r>
          </w:p>
          <w:p w:rsidR="003F5686" w:rsidRPr="003F5686" w:rsidRDefault="003F5686" w:rsidP="009C47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z w:val="28"/>
                <w:szCs w:val="28"/>
              </w:rPr>
              <w:t>-</w:t>
            </w:r>
            <w:r w:rsidR="009C4762">
              <w:rPr>
                <w:rFonts w:ascii="Times New Roman" w:hAnsi="Times New Roman"/>
                <w:sz w:val="28"/>
                <w:szCs w:val="28"/>
              </w:rPr>
              <w:t> </w:t>
            </w:r>
            <w:r w:rsidRPr="003F5686">
              <w:rPr>
                <w:rFonts w:ascii="Times New Roman" w:hAnsi="Times New Roman"/>
                <w:sz w:val="28"/>
                <w:szCs w:val="28"/>
              </w:rPr>
              <w:t>в пункте 10 после слова «дополнительных» дополнить словами «(новых)»;</w:t>
            </w:r>
          </w:p>
          <w:p w:rsidR="003F5686" w:rsidRPr="003F5686" w:rsidRDefault="003F5686" w:rsidP="009C47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68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3F5686">
              <w:rPr>
                <w:rFonts w:ascii="Times New Roman" w:hAnsi="Times New Roman"/>
                <w:sz w:val="28"/>
                <w:szCs w:val="28"/>
              </w:rPr>
              <w:t xml:space="preserve">) дополнить приложениями № 36, 37, 38 к государственной программе Рязанской области «Развитие образования» согласно приложению </w:t>
            </w:r>
            <w:r w:rsidRPr="003F5686">
              <w:rPr>
                <w:rFonts w:ascii="Times New Roman" w:hAnsi="Times New Roman"/>
                <w:sz w:val="28"/>
                <w:szCs w:val="28"/>
              </w:rPr>
              <w:br/>
              <w:t>к настоящему постановлению.</w:t>
            </w:r>
          </w:p>
          <w:p w:rsidR="00912F0D" w:rsidRPr="003F5686" w:rsidRDefault="003F5686" w:rsidP="009C47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z w:val="28"/>
                <w:szCs w:val="28"/>
              </w:rPr>
              <w:t>6) Настоящее постановление вступает в силу со дня его подписания.</w:t>
            </w:r>
            <w:r w:rsidR="000D5EED" w:rsidRPr="003F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B3460" w:rsidRPr="003F5686" w:rsidTr="002B3460">
        <w:tblPrEx>
          <w:jc w:val="left"/>
        </w:tblPrEx>
        <w:trPr>
          <w:trHeight w:val="309"/>
        </w:trPr>
        <w:tc>
          <w:tcPr>
            <w:tcW w:w="2796" w:type="pct"/>
          </w:tcPr>
          <w:p w:rsidR="002B3460" w:rsidRPr="003F5686" w:rsidRDefault="002B3460" w:rsidP="003F56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3F5686" w:rsidRDefault="002B3460" w:rsidP="003F56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3F5686" w:rsidRDefault="002B3460" w:rsidP="003F56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3F5686" w:rsidRDefault="002B3460" w:rsidP="003F5686">
            <w:pPr>
              <w:rPr>
                <w:rFonts w:ascii="Times New Roman" w:hAnsi="Times New Roman"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2B3460" w:rsidRPr="003F5686" w:rsidRDefault="002B3460" w:rsidP="003F56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B3460" w:rsidRPr="003F5686" w:rsidRDefault="002B3460" w:rsidP="003F568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3F5686" w:rsidRDefault="002B3460" w:rsidP="003F568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3F5686" w:rsidRDefault="002B3460" w:rsidP="003F568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3F5686" w:rsidRDefault="002B3460" w:rsidP="003F568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F5686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E32E0D" w:rsidRPr="003F5686" w:rsidRDefault="00AE0B81" w:rsidP="003F56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21DA9">
        <w:rPr>
          <w:rFonts w:ascii="Times New Roman" w:hAnsi="Times New Roman"/>
          <w:sz w:val="28"/>
          <w:szCs w:val="28"/>
        </w:rPr>
        <w:t xml:space="preserve">  </w:t>
      </w:r>
      <w:r w:rsidR="009D086F">
        <w:rPr>
          <w:rFonts w:ascii="Times New Roman" w:hAnsi="Times New Roman"/>
          <w:sz w:val="28"/>
          <w:szCs w:val="28"/>
        </w:rPr>
        <w:t xml:space="preserve"> </w:t>
      </w:r>
    </w:p>
    <w:sectPr w:rsidR="00E32E0D" w:rsidRPr="003F5686" w:rsidSect="002E2737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2A" w:rsidRDefault="0029482A">
      <w:r>
        <w:separator/>
      </w:r>
    </w:p>
  </w:endnote>
  <w:endnote w:type="continuationSeparator" w:id="0">
    <w:p w:rsidR="0029482A" w:rsidRDefault="0029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2A" w:rsidRDefault="0029482A">
      <w:r>
        <w:separator/>
      </w:r>
    </w:p>
  </w:footnote>
  <w:footnote w:type="continuationSeparator" w:id="0">
    <w:p w:rsidR="0029482A" w:rsidRDefault="00294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E32E0D" w:rsidRDefault="00864293" w:rsidP="00E32E0D">
    <w:pPr>
      <w:jc w:val="center"/>
      <w:rPr>
        <w:rFonts w:ascii="Times New Roman" w:hAnsi="Times New Roman"/>
        <w:sz w:val="24"/>
        <w:szCs w:val="24"/>
      </w:rPr>
    </w:pPr>
    <w:r w:rsidRPr="00E32E0D">
      <w:rPr>
        <w:rFonts w:ascii="Times New Roman" w:hAnsi="Times New Roman"/>
        <w:sz w:val="24"/>
        <w:szCs w:val="24"/>
      </w:rPr>
      <w:fldChar w:fldCharType="begin"/>
    </w:r>
    <w:r w:rsidRPr="00E32E0D">
      <w:rPr>
        <w:rFonts w:ascii="Times New Roman" w:hAnsi="Times New Roman"/>
        <w:sz w:val="24"/>
        <w:szCs w:val="24"/>
      </w:rPr>
      <w:instrText xml:space="preserve">PAGE  </w:instrText>
    </w:r>
    <w:r w:rsidRPr="00E32E0D">
      <w:rPr>
        <w:rFonts w:ascii="Times New Roman" w:hAnsi="Times New Roman"/>
        <w:sz w:val="24"/>
        <w:szCs w:val="24"/>
      </w:rPr>
      <w:fldChar w:fldCharType="separate"/>
    </w:r>
    <w:r w:rsidR="00962CD9">
      <w:rPr>
        <w:rFonts w:ascii="Times New Roman" w:hAnsi="Times New Roman"/>
        <w:noProof/>
        <w:sz w:val="24"/>
        <w:szCs w:val="24"/>
      </w:rPr>
      <w:t>4</w:t>
    </w:r>
    <w:r w:rsidRPr="00E32E0D">
      <w:rPr>
        <w:rFonts w:ascii="Times New Roman" w:hAnsi="Times New Roman"/>
        <w:sz w:val="24"/>
        <w:szCs w:val="24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7pt;height:11.0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LTlwbsCVezSKI3Sivi6/Mhoyw4=" w:salt="V/QMsGjDbliudcL82YFJA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331B3"/>
    <w:rsid w:val="00033413"/>
    <w:rsid w:val="00037C0C"/>
    <w:rsid w:val="00055366"/>
    <w:rsid w:val="00056DEB"/>
    <w:rsid w:val="00056F94"/>
    <w:rsid w:val="00073A7A"/>
    <w:rsid w:val="00076D5E"/>
    <w:rsid w:val="00084DD3"/>
    <w:rsid w:val="000917C0"/>
    <w:rsid w:val="000B0736"/>
    <w:rsid w:val="000D5EED"/>
    <w:rsid w:val="00122CFD"/>
    <w:rsid w:val="00151370"/>
    <w:rsid w:val="001576B0"/>
    <w:rsid w:val="00162E72"/>
    <w:rsid w:val="00175BE5"/>
    <w:rsid w:val="001850F4"/>
    <w:rsid w:val="001947BE"/>
    <w:rsid w:val="001A560F"/>
    <w:rsid w:val="001B0982"/>
    <w:rsid w:val="001B32BA"/>
    <w:rsid w:val="001E0317"/>
    <w:rsid w:val="001E20F1"/>
    <w:rsid w:val="001E4FAA"/>
    <w:rsid w:val="001F12E8"/>
    <w:rsid w:val="001F228C"/>
    <w:rsid w:val="001F64B8"/>
    <w:rsid w:val="001F7C83"/>
    <w:rsid w:val="00203046"/>
    <w:rsid w:val="0021598F"/>
    <w:rsid w:val="00231F1C"/>
    <w:rsid w:val="00242DDB"/>
    <w:rsid w:val="002479A2"/>
    <w:rsid w:val="0026087E"/>
    <w:rsid w:val="00265420"/>
    <w:rsid w:val="00274E14"/>
    <w:rsid w:val="00280A6D"/>
    <w:rsid w:val="00293E03"/>
    <w:rsid w:val="0029482A"/>
    <w:rsid w:val="002953B6"/>
    <w:rsid w:val="002B3460"/>
    <w:rsid w:val="002B7A59"/>
    <w:rsid w:val="002C6B4B"/>
    <w:rsid w:val="002E2737"/>
    <w:rsid w:val="002F1E81"/>
    <w:rsid w:val="00310D92"/>
    <w:rsid w:val="003160CB"/>
    <w:rsid w:val="003222A3"/>
    <w:rsid w:val="00337B25"/>
    <w:rsid w:val="00360A40"/>
    <w:rsid w:val="00380BC5"/>
    <w:rsid w:val="003813CD"/>
    <w:rsid w:val="0038445B"/>
    <w:rsid w:val="003870C2"/>
    <w:rsid w:val="003D1194"/>
    <w:rsid w:val="003D3B8A"/>
    <w:rsid w:val="003D54F8"/>
    <w:rsid w:val="003F4F5E"/>
    <w:rsid w:val="003F5686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1657"/>
    <w:rsid w:val="004D293D"/>
    <w:rsid w:val="004F44FE"/>
    <w:rsid w:val="00512A47"/>
    <w:rsid w:val="00521DA9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3693"/>
    <w:rsid w:val="00684120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10C9"/>
    <w:rsid w:val="00823CA1"/>
    <w:rsid w:val="008513B9"/>
    <w:rsid w:val="00862FC4"/>
    <w:rsid w:val="00864293"/>
    <w:rsid w:val="008702D3"/>
    <w:rsid w:val="00876034"/>
    <w:rsid w:val="008827E7"/>
    <w:rsid w:val="00897610"/>
    <w:rsid w:val="008A1696"/>
    <w:rsid w:val="008A2D83"/>
    <w:rsid w:val="008B7D2A"/>
    <w:rsid w:val="008C58FE"/>
    <w:rsid w:val="008E6112"/>
    <w:rsid w:val="008E6C41"/>
    <w:rsid w:val="008F0816"/>
    <w:rsid w:val="008F6BB7"/>
    <w:rsid w:val="00900F42"/>
    <w:rsid w:val="00912F0D"/>
    <w:rsid w:val="00932E3C"/>
    <w:rsid w:val="00962CD9"/>
    <w:rsid w:val="009977FF"/>
    <w:rsid w:val="009A085B"/>
    <w:rsid w:val="009B2D2B"/>
    <w:rsid w:val="009C1DE6"/>
    <w:rsid w:val="009C1F0E"/>
    <w:rsid w:val="009C4762"/>
    <w:rsid w:val="009D086F"/>
    <w:rsid w:val="009D3E8C"/>
    <w:rsid w:val="009E3A0E"/>
    <w:rsid w:val="00A1314B"/>
    <w:rsid w:val="00A13160"/>
    <w:rsid w:val="00A137D3"/>
    <w:rsid w:val="00A44A8F"/>
    <w:rsid w:val="00A51D96"/>
    <w:rsid w:val="00A71FF9"/>
    <w:rsid w:val="00A96F84"/>
    <w:rsid w:val="00AB724E"/>
    <w:rsid w:val="00AC3953"/>
    <w:rsid w:val="00AC7150"/>
    <w:rsid w:val="00AE0B81"/>
    <w:rsid w:val="00AE7C0E"/>
    <w:rsid w:val="00AF5F7C"/>
    <w:rsid w:val="00B02207"/>
    <w:rsid w:val="00B03403"/>
    <w:rsid w:val="00B10324"/>
    <w:rsid w:val="00B376B1"/>
    <w:rsid w:val="00B413CE"/>
    <w:rsid w:val="00B5528C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B3C35"/>
    <w:rsid w:val="00BD0B82"/>
    <w:rsid w:val="00BF4F5F"/>
    <w:rsid w:val="00C04EEB"/>
    <w:rsid w:val="00C10F12"/>
    <w:rsid w:val="00C11826"/>
    <w:rsid w:val="00C129A1"/>
    <w:rsid w:val="00C22273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D14AB"/>
    <w:rsid w:val="00CD54CA"/>
    <w:rsid w:val="00CF03D8"/>
    <w:rsid w:val="00D015D5"/>
    <w:rsid w:val="00D03D68"/>
    <w:rsid w:val="00D13643"/>
    <w:rsid w:val="00D266DD"/>
    <w:rsid w:val="00D32B04"/>
    <w:rsid w:val="00D374E7"/>
    <w:rsid w:val="00D63949"/>
    <w:rsid w:val="00D652E7"/>
    <w:rsid w:val="00D77BCF"/>
    <w:rsid w:val="00D84394"/>
    <w:rsid w:val="00D85547"/>
    <w:rsid w:val="00D85BAF"/>
    <w:rsid w:val="00D95E55"/>
    <w:rsid w:val="00DA14A5"/>
    <w:rsid w:val="00DB3664"/>
    <w:rsid w:val="00DC16FB"/>
    <w:rsid w:val="00DC4A65"/>
    <w:rsid w:val="00DC4F66"/>
    <w:rsid w:val="00E10B44"/>
    <w:rsid w:val="00E11AD6"/>
    <w:rsid w:val="00E11F02"/>
    <w:rsid w:val="00E2726B"/>
    <w:rsid w:val="00E32E0D"/>
    <w:rsid w:val="00E3682D"/>
    <w:rsid w:val="00E37801"/>
    <w:rsid w:val="00E46EAA"/>
    <w:rsid w:val="00E5038C"/>
    <w:rsid w:val="00E50B69"/>
    <w:rsid w:val="00E5298B"/>
    <w:rsid w:val="00E56EFB"/>
    <w:rsid w:val="00E6458F"/>
    <w:rsid w:val="00E7242D"/>
    <w:rsid w:val="00E84533"/>
    <w:rsid w:val="00E87E21"/>
    <w:rsid w:val="00E87E25"/>
    <w:rsid w:val="00EA04F1"/>
    <w:rsid w:val="00EA2FD3"/>
    <w:rsid w:val="00EB7CE9"/>
    <w:rsid w:val="00EC33FE"/>
    <w:rsid w:val="00EC433F"/>
    <w:rsid w:val="00EC4B21"/>
    <w:rsid w:val="00EC68A4"/>
    <w:rsid w:val="00ED1FDE"/>
    <w:rsid w:val="00F06EFB"/>
    <w:rsid w:val="00F1529E"/>
    <w:rsid w:val="00F16F07"/>
    <w:rsid w:val="00F45B7C"/>
    <w:rsid w:val="00F45FCE"/>
    <w:rsid w:val="00F9334F"/>
    <w:rsid w:val="00F97D7F"/>
    <w:rsid w:val="00FA122C"/>
    <w:rsid w:val="00FA3B95"/>
    <w:rsid w:val="00FC1278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3&amp;n=453869&amp;dst=2456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AF04-AC06-489A-89FE-EA52ECE4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7</cp:revision>
  <cp:lastPrinted>2025-03-27T06:47:00Z</cp:lastPrinted>
  <dcterms:created xsi:type="dcterms:W3CDTF">2025-03-27T06:41:00Z</dcterms:created>
  <dcterms:modified xsi:type="dcterms:W3CDTF">2025-03-31T08:23:00Z</dcterms:modified>
</cp:coreProperties>
</file>